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9C0A1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24.4pt;height:122.3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9C0A11" w:rsidP="00AD4A1E">
                  <w:r w:rsidRPr="005E216F">
                    <w:rPr>
                      <w:noProof/>
                      <w:lang w:eastAsia="de-DE"/>
                    </w:rPr>
                    <w:drawing>
                      <wp:inline distT="0" distB="0" distL="0" distR="0" wp14:anchorId="0822C2E6" wp14:editId="389BB30B">
                        <wp:extent cx="798394" cy="1411000"/>
                        <wp:effectExtent l="0" t="0" r="0" b="0"/>
                        <wp:docPr id="2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658" cy="14273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8A6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9C0A1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5E4B4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8B52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D15FBF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22032D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5E4B4D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8B52B8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22032D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30F5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051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2BAC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2B8F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032D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D6425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2C2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E58C6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85137"/>
    <w:rsid w:val="004943D2"/>
    <w:rsid w:val="004B6837"/>
    <w:rsid w:val="004B7585"/>
    <w:rsid w:val="004C187F"/>
    <w:rsid w:val="004C47F1"/>
    <w:rsid w:val="004C762E"/>
    <w:rsid w:val="004D1A36"/>
    <w:rsid w:val="004D73D1"/>
    <w:rsid w:val="004E014B"/>
    <w:rsid w:val="004E02EB"/>
    <w:rsid w:val="004E6301"/>
    <w:rsid w:val="004F2CFD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96DCD"/>
    <w:rsid w:val="005A0FDD"/>
    <w:rsid w:val="005A2993"/>
    <w:rsid w:val="005B7217"/>
    <w:rsid w:val="005C73E9"/>
    <w:rsid w:val="005D46F5"/>
    <w:rsid w:val="005D734A"/>
    <w:rsid w:val="005E4B4D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11D6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B5A47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052"/>
    <w:rsid w:val="008158C0"/>
    <w:rsid w:val="0081735F"/>
    <w:rsid w:val="00817D35"/>
    <w:rsid w:val="008222AA"/>
    <w:rsid w:val="00833556"/>
    <w:rsid w:val="00840550"/>
    <w:rsid w:val="008411B4"/>
    <w:rsid w:val="0084193C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634A"/>
    <w:rsid w:val="008A7AD6"/>
    <w:rsid w:val="008B14F7"/>
    <w:rsid w:val="008B52B8"/>
    <w:rsid w:val="008C5FF8"/>
    <w:rsid w:val="008D228C"/>
    <w:rsid w:val="008D5B7A"/>
    <w:rsid w:val="008E4371"/>
    <w:rsid w:val="008E6D5E"/>
    <w:rsid w:val="008F1921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C0A11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85ED1"/>
    <w:rsid w:val="00A95D35"/>
    <w:rsid w:val="00A96E17"/>
    <w:rsid w:val="00A96F94"/>
    <w:rsid w:val="00AA119F"/>
    <w:rsid w:val="00AA1D64"/>
    <w:rsid w:val="00AA3D76"/>
    <w:rsid w:val="00AA49CF"/>
    <w:rsid w:val="00AB6629"/>
    <w:rsid w:val="00AC107D"/>
    <w:rsid w:val="00AC4F6A"/>
    <w:rsid w:val="00AD474F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45879"/>
    <w:rsid w:val="00B66B5F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0233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15FBF"/>
    <w:rsid w:val="00D20813"/>
    <w:rsid w:val="00D2612E"/>
    <w:rsid w:val="00D2682F"/>
    <w:rsid w:val="00D26C7E"/>
    <w:rsid w:val="00D350A2"/>
    <w:rsid w:val="00D459B6"/>
    <w:rsid w:val="00D5018E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18A2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260C8"/>
    <w:rsid w:val="00F31C07"/>
    <w:rsid w:val="00F35B58"/>
    <w:rsid w:val="00F47467"/>
    <w:rsid w:val="00F5240E"/>
    <w:rsid w:val="00F54DFE"/>
    <w:rsid w:val="00F621AB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0A23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D2BD3A44-F12F-425C-85D1-549AF5BA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EC550-CD0F-4D6E-9AD0-810888DC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69</cp:revision>
  <cp:lastPrinted>2019-09-05T07:30:00Z</cp:lastPrinted>
  <dcterms:created xsi:type="dcterms:W3CDTF">2019-09-05T08:12:00Z</dcterms:created>
  <dcterms:modified xsi:type="dcterms:W3CDTF">2020-01-30T09:02:00Z</dcterms:modified>
</cp:coreProperties>
</file>